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DD19" w14:textId="35AA5BF8" w:rsidR="00D919A6" w:rsidRPr="00A11B00" w:rsidRDefault="006561C1" w:rsidP="00D919A6">
      <w:pPr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</w:pPr>
      <w:r w:rsidRPr="00A11B00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CABB3E9" wp14:editId="4E4D9B39">
                <wp:simplePos x="0" y="0"/>
                <wp:positionH relativeFrom="column">
                  <wp:posOffset>-1098550</wp:posOffset>
                </wp:positionH>
                <wp:positionV relativeFrom="paragraph">
                  <wp:posOffset>-1043940</wp:posOffset>
                </wp:positionV>
                <wp:extent cx="8394700" cy="1552575"/>
                <wp:effectExtent l="38100" t="38100" r="44450" b="476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0" cy="1552575"/>
                          <a:chOff x="0" y="-25400"/>
                          <a:chExt cx="8394700" cy="15525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5400"/>
                            <a:ext cx="8394700" cy="155257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Seal of Massachusetts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650" y="37465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0" y="514350"/>
                            <a:ext cx="4928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AA3CB" w14:textId="67F2EDB6" w:rsidR="006561C1" w:rsidRPr="002D04A7" w:rsidRDefault="006561C1" w:rsidP="006561C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D0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ssachusetts Department of Public Health </w:t>
                              </w:r>
                            </w:p>
                            <w:p w14:paraId="1538BB1B" w14:textId="368C96A2" w:rsidR="006561C1" w:rsidRPr="00206856" w:rsidRDefault="006561C1" w:rsidP="006561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cute Care Hospital</w:t>
                              </w:r>
                              <w:r w:rsidR="002751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Reopen </w:t>
                              </w: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te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BB3E9" id="Group 2" o:spid="_x0000_s1026" style="position:absolute;margin-left:-86.5pt;margin-top:-82.2pt;width:661pt;height:122.25pt;z-index:-251651072;mso-height-relative:margin" coordorigin=",-254" coordsize="8394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">
                <v:rect id="Rectangle 7" o:spid="_x0000_s1027" style="position:absolute;top:-254;width:8394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" fillcolor="#0d2e82 [3215]" strokecolor="#d0973d [3206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Seal of Massachusetts - Wikipedia" style="position:absolute;left:62166;top:3746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">
                  <v:imagedata r:id="rId9" o:title="Seal of Massachusetts - Wikipedi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223;top:5143;width:4928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AFAA3CB" w14:textId="67F2EDB6" w:rsidR="006561C1" w:rsidRPr="002D04A7" w:rsidRDefault="006561C1" w:rsidP="006561C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D04A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Massachusetts Department of Public Health </w:t>
                        </w:r>
                      </w:p>
                      <w:p w14:paraId="1538BB1B" w14:textId="368C96A2" w:rsidR="006561C1" w:rsidRPr="00206856" w:rsidRDefault="006561C1" w:rsidP="006561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cute Care Hospital</w:t>
                        </w:r>
                        <w:r w:rsidR="00275140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Reopen </w:t>
                        </w: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te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Phase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3</w: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: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Vigilant</w:t>
      </w:r>
    </w:p>
    <w:p w14:paraId="006FA6E8" w14:textId="77777777" w:rsidR="00D919A6" w:rsidRPr="00A31074" w:rsidRDefault="00D919A6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16"/>
          <w:szCs w:val="30"/>
        </w:rPr>
      </w:pPr>
    </w:p>
    <w:p w14:paraId="6E18E6D9" w14:textId="5696D3AC" w:rsidR="006561C1" w:rsidRDefault="00D93940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8"/>
          <w:szCs w:val="30"/>
        </w:rPr>
      </w:pPr>
      <w:r w:rsidRPr="0025243F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D265C" wp14:editId="0DF809EA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5931535" cy="660400"/>
                <wp:effectExtent l="0" t="0" r="120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B315" w14:textId="40625A07" w:rsidR="000876DC" w:rsidRPr="007A77F1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  <w:r w:rsidRPr="00A66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bookmarkStart w:id="0" w:name="_Hlk44409907"/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Effective July 6, 2020, this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3: Vigilan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ttestation form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B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for Phase 3 services, including day programs and group treatment,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incorporates public health and safety standards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required for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1: Star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2: Cautious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  <w:p w14:paraId="2666E0EE" w14:textId="77777777" w:rsidR="000876DC" w:rsidRPr="00DE25F4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265C" id="Text Box 2" o:spid="_x0000_s1030" type="#_x0000_t202" style="position:absolute;left:0;text-align:left;margin-left:0;margin-top:36.8pt;width:467.05pt;height:5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" filled="f">
                <v:textbox>
                  <w:txbxContent>
                    <w:p w14:paraId="2254B315" w14:textId="40625A07" w:rsidR="000876DC" w:rsidRPr="007A77F1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  <w:r w:rsidRPr="00A668E9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TE: </w:t>
                      </w:r>
                      <w:bookmarkStart w:id="1" w:name="_Hlk44409907"/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Effective July 6, 2020, this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3: Vigilan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ttestation form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C7BF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for Phase 3 services, including day programs and group treatment,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incorporates public health and safety standards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previously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required for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1: Star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2: Cautious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.</w:t>
                      </w:r>
                      <w:bookmarkEnd w:id="1"/>
                    </w:p>
                    <w:p w14:paraId="2666E0EE" w14:textId="77777777" w:rsidR="000876DC" w:rsidRPr="00DE25F4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2E82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9FB7F" w14:textId="77777777" w:rsidR="00187CF2" w:rsidRDefault="00187CF2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</w:rPr>
      </w:pPr>
    </w:p>
    <w:p w14:paraId="1A585801" w14:textId="15BF2E0E" w:rsidR="00717BC3" w:rsidRPr="00C51D82" w:rsidRDefault="000876DC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  <w:r w:rsidRPr="00C51D82">
        <w:rPr>
          <w:rFonts w:ascii="Times New Roman" w:hAnsi="Times New Roman" w:cs="Times New Roman"/>
          <w:sz w:val="24"/>
        </w:rPr>
        <w:t>T</w:t>
      </w:r>
      <w:r w:rsidR="00717BC3" w:rsidRPr="00C51D82">
        <w:rPr>
          <w:rFonts w:ascii="Times New Roman" w:hAnsi="Times New Roman" w:cs="Times New Roman"/>
          <w:sz w:val="24"/>
        </w:rPr>
        <w:t xml:space="preserve">his </w:t>
      </w:r>
      <w:r w:rsidR="003319DD" w:rsidRPr="00C51D82">
        <w:rPr>
          <w:rFonts w:ascii="Times New Roman" w:hAnsi="Times New Roman" w:cs="Times New Roman"/>
          <w:sz w:val="24"/>
        </w:rPr>
        <w:t>self-</w:t>
      </w:r>
      <w:r w:rsidR="00717BC3" w:rsidRPr="00C51D82">
        <w:rPr>
          <w:rFonts w:ascii="Times New Roman" w:hAnsi="Times New Roman" w:cs="Times New Roman"/>
          <w:sz w:val="24"/>
        </w:rPr>
        <w:t xml:space="preserve">attestation form is applicable to acute care hospitals and 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must be completed prior to performing Phase </w:t>
      </w:r>
      <w:r w:rsidR="003319DD" w:rsidRPr="00C51D82">
        <w:rPr>
          <w:rFonts w:ascii="Times New Roman" w:hAnsi="Times New Roman" w:cs="Times New Roman"/>
          <w:b/>
          <w:sz w:val="24"/>
        </w:rPr>
        <w:t>3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services and procedures as defined in Massachusetts Department of Public Health (DPH) Reopen Approach for Acute Care Hospitals </w:t>
      </w:r>
      <w:hyperlink r:id="rId10" w:history="1"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 xml:space="preserve">Phase </w:t>
        </w:r>
        <w:r w:rsidR="003319DD" w:rsidRPr="00613BF1">
          <w:rPr>
            <w:rStyle w:val="Hyperlink"/>
            <w:rFonts w:ascii="Times New Roman" w:hAnsi="Times New Roman" w:cs="Times New Roman"/>
            <w:b/>
            <w:sz w:val="24"/>
          </w:rPr>
          <w:t>3</w:t>
        </w:r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>:</w:t>
        </w:r>
      </w:hyperlink>
      <w:r w:rsidR="00717BC3" w:rsidRPr="00C51D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319DD" w:rsidRPr="00C51D82">
        <w:rPr>
          <w:rFonts w:ascii="Times New Roman" w:hAnsi="Times New Roman" w:cs="Times New Roman"/>
          <w:b/>
          <w:bCs/>
          <w:sz w:val="24"/>
          <w:szCs w:val="24"/>
        </w:rPr>
        <w:t>Vigilant</w:t>
      </w:r>
      <w:r w:rsidR="003319DD" w:rsidRPr="00C51D82" w:rsidDel="003319DD">
        <w:rPr>
          <w:rFonts w:ascii="Times New Roman" w:hAnsi="Times New Roman" w:cs="Times New Roman"/>
          <w:b/>
          <w:sz w:val="24"/>
        </w:rPr>
        <w:t xml:space="preserve"> </w:t>
      </w:r>
      <w:r w:rsidR="00102D52" w:rsidRPr="00C51D82">
        <w:rPr>
          <w:rFonts w:ascii="Times New Roman" w:hAnsi="Times New Roman" w:cs="Times New Roman"/>
          <w:b/>
          <w:sz w:val="24"/>
        </w:rPr>
        <w:t>G</w:t>
      </w:r>
      <w:r w:rsidR="00613BF1">
        <w:rPr>
          <w:rFonts w:ascii="Times New Roman" w:hAnsi="Times New Roman" w:cs="Times New Roman"/>
          <w:b/>
          <w:sz w:val="24"/>
        </w:rPr>
        <w:t>uidance.</w:t>
      </w:r>
    </w:p>
    <w:p w14:paraId="4A34EC70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p w14:paraId="754BC837" w14:textId="2D467615" w:rsidR="00717BC3" w:rsidRPr="00C51D82" w:rsidRDefault="00405856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1D82">
        <w:rPr>
          <w:rFonts w:ascii="Times New Roman" w:hAnsi="Times New Roman" w:cs="Times New Roman"/>
          <w:sz w:val="24"/>
          <w:szCs w:val="24"/>
        </w:rPr>
        <w:t xml:space="preserve">A hospital or hospital system that meets the criteria below and intends to perform Phase 3 services and procedures </w:t>
      </w:r>
      <w:r>
        <w:rPr>
          <w:rFonts w:ascii="Times New Roman" w:hAnsi="Times New Roman" w:cs="Times New Roman"/>
          <w:sz w:val="24"/>
          <w:szCs w:val="24"/>
        </w:rPr>
        <w:t xml:space="preserve">(which include day programs and group treatment beyond Phase 2 limitations) must complete this attestation form prior to performing these services. </w:t>
      </w:r>
      <w:r w:rsidR="002D2445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2D2445" w:rsidRPr="00F1531F">
        <w:rPr>
          <w:rFonts w:ascii="Times New Roman" w:hAnsi="Times New Roman" w:cs="Times New Roman"/>
          <w:sz w:val="24"/>
          <w:szCs w:val="24"/>
        </w:rPr>
        <w:t>DPH may require a hospital or hospital system to complete this attestation form</w:t>
      </w:r>
      <w:r w:rsidR="002D2445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2D2445" w:rsidRPr="00F1531F">
        <w:rPr>
          <w:rFonts w:ascii="Times New Roman" w:hAnsi="Times New Roman" w:cs="Times New Roman"/>
          <w:sz w:val="24"/>
          <w:szCs w:val="24"/>
        </w:rPr>
        <w:t xml:space="preserve"> in order to continue all Phase 1, 2, or 3 services, as the result of potential modifications to the criteria during Phase 3.</w:t>
      </w:r>
      <w:r w:rsidR="002D2445">
        <w:rPr>
          <w:rFonts w:ascii="Times New Roman" w:hAnsi="Times New Roman" w:cs="Times New Roman"/>
          <w:sz w:val="24"/>
          <w:szCs w:val="24"/>
        </w:rPr>
        <w:t xml:space="preserve"> 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The attestation form must be signed by the chief executive officer (CEO) of the hospital or hospital system on behalf of all system hospitals and include a named contact responsible for internal compliance with these criteria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 hospital or hospital system </w:t>
      </w:r>
      <w:bookmarkStart w:id="2" w:name="_Hlk44409964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must maintain a copy of the signed </w:t>
      </w:r>
      <w:r w:rsidR="00F34187">
        <w:rPr>
          <w:rFonts w:ascii="Times New Roman" w:hAnsi="Times New Roman" w:cs="Times New Roman"/>
          <w:sz w:val="24"/>
          <w:szCs w:val="24"/>
        </w:rPr>
        <w:t xml:space="preserve">attestation to be </w:t>
      </w:r>
      <w:r w:rsidR="00717BC3" w:rsidRPr="00C51D82">
        <w:rPr>
          <w:rFonts w:ascii="Times New Roman" w:hAnsi="Times New Roman" w:cs="Times New Roman"/>
          <w:sz w:val="24"/>
          <w:szCs w:val="24"/>
        </w:rPr>
        <w:t>made available to DPH upon request</w:t>
      </w:r>
      <w:bookmarkEnd w:id="2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. </w:t>
      </w:r>
      <w:r w:rsidR="008A71E9" w:rsidRPr="00C51D82">
        <w:rPr>
          <w:rFonts w:ascii="Times New Roman" w:hAnsi="Times New Roman" w:cs="Times New Roman"/>
          <w:sz w:val="24"/>
          <w:szCs w:val="24"/>
        </w:rPr>
        <w:t xml:space="preserve">A copy of the signed attestation form must be prominently posted at each hospital and on the hospital’s website with a link to the </w:t>
      </w:r>
      <w:hyperlink r:id="rId11" w:history="1">
        <w:r w:rsidR="008A71E9" w:rsidRPr="00C51D82">
          <w:rPr>
            <w:rFonts w:ascii="Times New Roman" w:hAnsi="Times New Roman" w:cs="Times New Roman"/>
            <w:sz w:val="24"/>
            <w:szCs w:val="24"/>
            <w:u w:val="single"/>
          </w:rPr>
          <w:t>Commonwealth’s Reopening website</w:t>
        </w:r>
      </w:hyperlink>
      <w:r w:rsidR="00BC1451" w:rsidRPr="00C51D82">
        <w:rPr>
          <w:rFonts w:ascii="Times New Roman" w:hAnsi="Times New Roman" w:cs="Times New Roman"/>
          <w:sz w:val="24"/>
          <w:szCs w:val="24"/>
        </w:rPr>
        <w:t>.</w:t>
      </w:r>
      <w:r w:rsidR="00853DF0" w:rsidRPr="00853DF0">
        <w:rPr>
          <w:rFonts w:ascii="Times New Roman" w:hAnsi="Times New Roman" w:cs="Times New Roman"/>
          <w:sz w:val="24"/>
          <w:szCs w:val="24"/>
        </w:rPr>
        <w:t xml:space="preserve"> </w:t>
      </w:r>
      <w:r w:rsidR="00853DF0">
        <w:rPr>
          <w:rFonts w:ascii="Times New Roman" w:hAnsi="Times New Roman" w:cs="Times New Roman"/>
          <w:sz w:val="24"/>
          <w:szCs w:val="24"/>
        </w:rPr>
        <w:t xml:space="preserve">The </w:t>
      </w:r>
      <w:r w:rsidR="00853DF0" w:rsidRPr="009A1CDF">
        <w:rPr>
          <w:rFonts w:ascii="Times New Roman" w:hAnsi="Times New Roman" w:cs="Times New Roman"/>
          <w:sz w:val="24"/>
          <w:szCs w:val="24"/>
        </w:rPr>
        <w:t xml:space="preserve"> Phase 3 attestation form </w:t>
      </w:r>
      <w:r w:rsidR="00853DF0">
        <w:rPr>
          <w:rFonts w:ascii="Times New Roman" w:hAnsi="Times New Roman" w:cs="Times New Roman"/>
          <w:sz w:val="24"/>
          <w:szCs w:val="24"/>
        </w:rPr>
        <w:t xml:space="preserve">should not be submitted </w:t>
      </w:r>
      <w:r w:rsidR="00853DF0" w:rsidRPr="009A1CDF">
        <w:rPr>
          <w:rFonts w:ascii="Times New Roman" w:hAnsi="Times New Roman" w:cs="Times New Roman"/>
          <w:sz w:val="24"/>
          <w:szCs w:val="24"/>
        </w:rPr>
        <w:t>to DPH</w:t>
      </w:r>
      <w:r w:rsidR="00853DF0">
        <w:rPr>
          <w:rFonts w:ascii="Times New Roman" w:hAnsi="Times New Roman" w:cs="Times New Roman"/>
          <w:sz w:val="24"/>
          <w:szCs w:val="24"/>
        </w:rPr>
        <w:t>, but instead maintained as indicated above.</w:t>
      </w:r>
    </w:p>
    <w:p w14:paraId="774CE4D5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717BC3" w:rsidRPr="00F90034" w14:paraId="2E4668B1" w14:textId="77777777" w:rsidTr="00A3048D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BF3AD26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t>Hospital or Hospital System Information</w:t>
            </w:r>
          </w:p>
        </w:tc>
      </w:tr>
      <w:tr w:rsidR="00717BC3" w:rsidRPr="00F90034" w14:paraId="1E4605C6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5E2B18A1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Hospital Name or Hospital System 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65CB985" w14:textId="5E1FB376" w:rsidR="00717BC3" w:rsidRPr="00F90034" w:rsidRDefault="00B374EB" w:rsidP="00A304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Lahey Hospital &amp; Medical Center </w:t>
            </w:r>
          </w:p>
        </w:tc>
      </w:tr>
      <w:tr w:rsidR="00717BC3" w:rsidRPr="00F90034" w14:paraId="1E9274B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F584A54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Date of Attestation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9286AB4" w14:textId="052822C7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0</w:t>
            </w:r>
          </w:p>
        </w:tc>
      </w:tr>
      <w:tr w:rsidR="00717BC3" w:rsidRPr="00F90034" w14:paraId="1CB9FCF5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393D3DC" w14:textId="296015F4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 xml:space="preserve">Date to Begin Phase </w:t>
            </w:r>
            <w:r w:rsidR="003319DD">
              <w:rPr>
                <w:rFonts w:ascii="Times New Roman" w:hAnsi="Times New Roman" w:cs="Times New Roman"/>
                <w:b/>
              </w:rPr>
              <w:t>3</w:t>
            </w:r>
            <w:r w:rsidR="003319DD" w:rsidRPr="00F90034">
              <w:rPr>
                <w:rFonts w:ascii="Times New Roman" w:hAnsi="Times New Roman" w:cs="Times New Roman"/>
                <w:b/>
              </w:rPr>
              <w:t xml:space="preserve"> </w:t>
            </w:r>
            <w:r w:rsidRPr="00F90034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0933A127" w14:textId="23E565E5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0</w:t>
            </w:r>
          </w:p>
        </w:tc>
      </w:tr>
      <w:tr w:rsidR="00717BC3" w:rsidRPr="00F90034" w14:paraId="160E6F32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62A07CA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Chief Executive Officer</w:t>
            </w:r>
          </w:p>
          <w:p w14:paraId="3579A07B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034">
              <w:rPr>
                <w:rFonts w:ascii="Times New Roman" w:hAnsi="Times New Roman" w:cs="Times New Roman"/>
                <w:i/>
              </w:rPr>
              <w:t>CEO authorized to sign on behalf of the hospital or hospital system</w:t>
            </w:r>
          </w:p>
        </w:tc>
      </w:tr>
      <w:tr w:rsidR="00717BC3" w:rsidRPr="00F90034" w14:paraId="1A17D84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2CC82D7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AC45C5B" w14:textId="6C2D126F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L. Longworth, MD </w:t>
            </w:r>
          </w:p>
        </w:tc>
      </w:tr>
      <w:tr w:rsidR="00717BC3" w:rsidRPr="00F90034" w14:paraId="67FCEB13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FD06DF0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1A1663BC" w14:textId="048A025A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1 744 8097 </w:t>
            </w:r>
          </w:p>
        </w:tc>
      </w:tr>
      <w:tr w:rsidR="00717BC3" w:rsidRPr="00F90034" w14:paraId="30E3046B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CD3388D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E2D74B3" w14:textId="36D5C664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hyperlink r:id="rId12" w:history="1">
              <w:r w:rsidRPr="001C4A03">
                <w:rPr>
                  <w:rStyle w:val="Hyperlink"/>
                  <w:rFonts w:ascii="Times New Roman" w:hAnsi="Times New Roman" w:cs="Times New Roman"/>
                </w:rPr>
                <w:t>David.Longworth@lahey.org</w:t>
              </w:r>
            </w:hyperlink>
          </w:p>
        </w:tc>
      </w:tr>
      <w:tr w:rsidR="00B374EB" w:rsidRPr="00F90034" w14:paraId="0C926458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D556DA0" w14:textId="77777777" w:rsidR="00B374EB" w:rsidRPr="00F90034" w:rsidRDefault="00B374EB" w:rsidP="00A30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615B7488" w14:textId="77777777" w:rsidR="00B374EB" w:rsidRDefault="00B374EB" w:rsidP="00A3048D">
            <w:pPr>
              <w:rPr>
                <w:rFonts w:ascii="Times New Roman" w:hAnsi="Times New Roman" w:cs="Times New Roman"/>
              </w:rPr>
            </w:pPr>
          </w:p>
        </w:tc>
      </w:tr>
    </w:tbl>
    <w:p w14:paraId="34FFE5D4" w14:textId="77777777" w:rsidR="00717BC3" w:rsidRPr="00F90034" w:rsidRDefault="00717BC3" w:rsidP="00717BC3">
      <w:pPr>
        <w:rPr>
          <w:rFonts w:ascii="Times New Roman" w:hAnsi="Times New Roman" w:cs="Times New Roman"/>
          <w:b/>
        </w:rPr>
      </w:pPr>
      <w:r w:rsidRPr="00F90034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11"/>
      </w:tblGrid>
      <w:tr w:rsidR="00717BC3" w:rsidRPr="00F90034" w14:paraId="1F130188" w14:textId="77777777" w:rsidTr="00A3048D">
        <w:trPr>
          <w:trHeight w:val="80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820B554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 of Compliance</w:t>
            </w:r>
          </w:p>
          <w:p w14:paraId="79D94402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717BC3" w:rsidRPr="00F90034" w14:paraId="0D382CBE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372E7B2D" w14:textId="4CEAC796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F90034">
              <w:rPr>
                <w:rFonts w:ascii="Times New Roman" w:hAnsi="Times New Roman" w:cs="Times New Roman"/>
              </w:rPr>
              <w:t xml:space="preserve">In accordance with </w:t>
            </w:r>
            <w:hyperlink r:id="rId13" w:history="1">
              <w:r w:rsidR="003319DD" w:rsidRPr="00613BF1">
                <w:rPr>
                  <w:rStyle w:val="Hyperlink"/>
                  <w:rFonts w:ascii="Times New Roman" w:hAnsi="Times New Roman" w:cs="Times New Roman"/>
                </w:rPr>
                <w:t>DPH Hospital Reopening Guidance Phase 3</w:t>
              </w:r>
            </w:hyperlink>
            <w:r w:rsidRPr="00613BF1">
              <w:rPr>
                <w:rFonts w:ascii="Times New Roman" w:hAnsi="Times New Roman" w:cs="Times New Roman"/>
              </w:rPr>
              <w:t>,</w:t>
            </w:r>
            <w:r w:rsidRPr="00CF71F2">
              <w:rPr>
                <w:rFonts w:ascii="Times New Roman" w:hAnsi="Times New Roman" w:cs="Times New Roman"/>
              </w:rPr>
              <w:t xml:space="preserve"> the </w:t>
            </w:r>
            <w:r w:rsidRPr="00F90034">
              <w:rPr>
                <w:rFonts w:ascii="Times New Roman" w:hAnsi="Times New Roman" w:cs="Times New Roman"/>
              </w:rPr>
              <w:t>undersigned certifies that:</w:t>
            </w:r>
          </w:p>
        </w:tc>
      </w:tr>
      <w:tr w:rsidR="00717BC3" w:rsidRPr="00412EE0" w14:paraId="0418E014" w14:textId="77777777" w:rsidTr="00C51D82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66B9E1D0" w14:textId="5B508947" w:rsidR="00717BC3" w:rsidRPr="00412EE0" w:rsidRDefault="00F34187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F34187">
              <w:rPr>
                <w:rFonts w:ascii="Times New Roman" w:hAnsi="Times New Roman" w:cs="Times New Roman"/>
                <w:b/>
                <w:u w:val="single"/>
              </w:rPr>
              <w:t>Phase 3: Vigila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7BC3" w:rsidRPr="00412EE0">
              <w:rPr>
                <w:rFonts w:ascii="Times New Roman" w:hAnsi="Times New Roman" w:cs="Times New Roman"/>
                <w:b/>
              </w:rPr>
              <w:t xml:space="preserve">Certification and Attestation </w:t>
            </w:r>
          </w:p>
        </w:tc>
      </w:tr>
      <w:tr w:rsidR="00717BC3" w:rsidRPr="00F90034" w14:paraId="6B7A8FE8" w14:textId="77777777" w:rsidTr="00C51D82">
        <w:trPr>
          <w:trHeight w:val="432"/>
        </w:trPr>
        <w:tc>
          <w:tcPr>
            <w:tcW w:w="1165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495907E0" w14:textId="77777777" w:rsidR="00717BC3" w:rsidRPr="00412EE0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37E5755" w14:textId="2C71B8C0" w:rsidR="00C51D82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On behalf of the hospital or hospital system indicated above, I certify under the pains and penalties of perjury that </w:t>
            </w:r>
            <w:r w:rsidR="00E5568C">
              <w:rPr>
                <w:rFonts w:ascii="Times New Roman" w:hAnsi="Times New Roman" w:cs="Times New Roman"/>
              </w:rPr>
              <w:t>this certification is</w:t>
            </w:r>
            <w:r w:rsidRPr="00412EE0">
              <w:rPr>
                <w:rFonts w:ascii="Times New Roman" w:hAnsi="Times New Roman" w:cs="Times New Roman"/>
              </w:rPr>
              <w:t xml:space="preserve"> true and accurate and </w:t>
            </w:r>
            <w:r w:rsidR="00E5568C">
              <w:rPr>
                <w:rFonts w:ascii="Times New Roman" w:hAnsi="Times New Roman" w:cs="Times New Roman"/>
              </w:rPr>
              <w:t xml:space="preserve">that </w:t>
            </w:r>
            <w:r w:rsidR="00E5568C" w:rsidRPr="003C0D3E">
              <w:rPr>
                <w:rFonts w:ascii="Times New Roman" w:hAnsi="Times New Roman" w:cs="Times New Roman"/>
              </w:rPr>
              <w:t xml:space="preserve">the </w:t>
            </w:r>
            <w:r w:rsidR="00E5568C">
              <w:rPr>
                <w:rFonts w:ascii="Times New Roman" w:hAnsi="Times New Roman" w:cs="Times New Roman"/>
              </w:rPr>
              <w:t xml:space="preserve">hospital </w:t>
            </w:r>
            <w:r w:rsidR="00E5568C" w:rsidRPr="003C0D3E">
              <w:rPr>
                <w:rFonts w:ascii="Times New Roman" w:hAnsi="Times New Roman" w:cs="Times New Roman"/>
              </w:rPr>
              <w:t xml:space="preserve">will continue to meet the </w:t>
            </w:r>
            <w:r w:rsidR="00E5568C">
              <w:rPr>
                <w:rFonts w:ascii="Times New Roman" w:hAnsi="Times New Roman" w:cs="Times New Roman"/>
              </w:rPr>
              <w:t xml:space="preserve">criteria and standards in the </w:t>
            </w:r>
            <w:hyperlink r:id="rId14" w:history="1"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 xml:space="preserve">DPH Hospital Reopening Guidance </w:t>
              </w:r>
              <w:r w:rsidR="00F91E20" w:rsidRPr="00613BF1">
                <w:rPr>
                  <w:rStyle w:val="Hyperlink"/>
                  <w:rFonts w:ascii="Times New Roman" w:hAnsi="Times New Roman" w:cs="Times New Roman"/>
                </w:rPr>
                <w:t xml:space="preserve">for </w:t>
              </w:r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>Phase 3</w:t>
              </w:r>
            </w:hyperlink>
            <w:r w:rsidRPr="00412EE0">
              <w:rPr>
                <w:rFonts w:ascii="Times New Roman" w:hAnsi="Times New Roman" w:cs="Times New Roman"/>
              </w:rPr>
              <w:t xml:space="preserve">. </w:t>
            </w:r>
          </w:p>
          <w:p w14:paraId="5E5303EF" w14:textId="77777777" w:rsidR="00C51D8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  <w:p w14:paraId="77900772" w14:textId="048906F9" w:rsidR="00C51D82" w:rsidRPr="00CF71F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I understand that should the hospital or hospital system become unable to meet any of the criteria or </w:t>
            </w:r>
            <w:r w:rsidRPr="00F34187">
              <w:rPr>
                <w:rFonts w:ascii="Times New Roman" w:hAnsi="Times New Roman" w:cs="Times New Roman"/>
              </w:rPr>
              <w:t>standards in DPH Hospital Reopening Guidance</w:t>
            </w:r>
            <w:r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for Phase 3, the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hospital or hospital system should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immediately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notify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the </w:t>
            </w:r>
            <w:r w:rsidR="00F34187"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DPH Hospital Complaint Unit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and 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may be required to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cease performing </w:t>
            </w:r>
            <w:r w:rsidRPr="00412EE0">
              <w:rPr>
                <w:rFonts w:ascii="Times New Roman" w:hAnsi="Times New Roman" w:cs="Times New Roman"/>
              </w:rPr>
              <w:t>Phase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2EE0">
              <w:rPr>
                <w:rFonts w:ascii="Times New Roman" w:hAnsi="Times New Roman" w:cs="Times New Roman"/>
              </w:rPr>
              <w:t>Phase 2</w:t>
            </w:r>
            <w:r>
              <w:rPr>
                <w:rFonts w:ascii="Times New Roman" w:hAnsi="Times New Roman" w:cs="Times New Roman"/>
              </w:rPr>
              <w:t>, and</w:t>
            </w:r>
            <w:r w:rsidR="00362F44">
              <w:rPr>
                <w:rFonts w:ascii="Times New Roman" w:hAnsi="Times New Roman" w:cs="Times New Roman"/>
              </w:rPr>
              <w:t>/or</w:t>
            </w:r>
            <w:r>
              <w:rPr>
                <w:rFonts w:ascii="Times New Roman" w:hAnsi="Times New Roman" w:cs="Times New Roman"/>
              </w:rPr>
              <w:t xml:space="preserve"> Phase 3</w:t>
            </w:r>
            <w:r w:rsidRPr="00412EE0">
              <w:rPr>
                <w:rFonts w:ascii="Times New Roman" w:hAnsi="Times New Roman" w:cs="Times New Roman"/>
              </w:rPr>
              <w:t xml:space="preserve"> services until full compliance is obtained</w:t>
            </w:r>
            <w:r>
              <w:rPr>
                <w:rFonts w:ascii="Times New Roman" w:hAnsi="Times New Roman" w:cs="Times New Roman"/>
              </w:rPr>
              <w:t xml:space="preserve">, if necessary.  </w:t>
            </w:r>
          </w:p>
        </w:tc>
      </w:tr>
      <w:tr w:rsidR="00717BC3" w:rsidRPr="00F90034" w14:paraId="27D0D157" w14:textId="77777777" w:rsidTr="00C51D82">
        <w:trPr>
          <w:trHeight w:val="432"/>
        </w:trPr>
        <w:tc>
          <w:tcPr>
            <w:tcW w:w="1165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7EF9BE9" w14:textId="0FAAE90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</w:p>
        </w:tc>
        <w:tc>
          <w:tcPr>
            <w:tcW w:w="8411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1E3D1163" w14:textId="6CF4697A" w:rsidR="00717BC3" w:rsidRPr="00F90034" w:rsidRDefault="00B374EB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A6E6CF" wp14:editId="72DB951D">
                  <wp:extent cx="238125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BC3" w:rsidRPr="00F90034" w14:paraId="76F08C99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10FBD04C" w14:textId="2AB9894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2772B759" w14:textId="0A254446" w:rsidR="00717BC3" w:rsidRPr="00F90034" w:rsidRDefault="00B374EB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0</w:t>
            </w:r>
          </w:p>
        </w:tc>
      </w:tr>
      <w:tr w:rsidR="00717BC3" w:rsidRPr="00F90034" w14:paraId="1244E07A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054EBD6D" w14:textId="2AD35DCD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38C5AB2E" w14:textId="3A0BEEFE" w:rsidR="00717BC3" w:rsidRPr="00F90034" w:rsidRDefault="00B374EB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L. Longworth, MD </w:t>
            </w:r>
          </w:p>
        </w:tc>
      </w:tr>
    </w:tbl>
    <w:p w14:paraId="776456D9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p w14:paraId="5F64BB51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0"/>
          <w:szCs w:val="18"/>
        </w:rPr>
      </w:pPr>
    </w:p>
    <w:p w14:paraId="3672EF43" w14:textId="77777777" w:rsidR="00717BC3" w:rsidRPr="00AB7549" w:rsidRDefault="00717BC3" w:rsidP="00717BC3">
      <w:pPr>
        <w:rPr>
          <w:rFonts w:ascii="Times New Roman" w:eastAsia="Times New Roman" w:hAnsi="Times New Roman" w:cs="Times New Roman"/>
          <w:b/>
          <w:bCs/>
        </w:rPr>
      </w:pPr>
      <w:bookmarkStart w:id="3" w:name="_Hlk40881076"/>
      <w:r w:rsidRPr="00AB7549">
        <w:rPr>
          <w:rFonts w:ascii="Times New Roman" w:eastAsia="Times New Roman" w:hAnsi="Times New Roman" w:cs="Times New Roman"/>
        </w:rPr>
        <w:t>.</w:t>
      </w:r>
      <w:bookmarkStart w:id="4" w:name="_GoBack"/>
      <w:bookmarkEnd w:id="3"/>
      <w:bookmarkEnd w:id="4"/>
    </w:p>
    <w:sectPr w:rsidR="00717BC3" w:rsidRPr="00AB7549" w:rsidSect="006561C1">
      <w:headerReference w:type="default" r:id="rId16"/>
      <w:footerReference w:type="default" r:id="rId17"/>
      <w:type w:val="continuous"/>
      <w:pgSz w:w="12240" w:h="15840"/>
      <w:pgMar w:top="1584" w:right="1152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335" w16cex:dateUtc="2020-06-29T22:36:00Z"/>
  <w16cex:commentExtensible w16cex:durableId="22A4B347" w16cex:dateUtc="2020-06-29T22:36:00Z"/>
  <w16cex:commentExtensible w16cex:durableId="22A4B384" w16cex:dateUtc="2020-06-29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33C68" w16cid:durableId="22A4B335"/>
  <w16cid:commentId w16cid:paraId="0F7053A4" w16cid:durableId="22A4B347"/>
  <w16cid:commentId w16cid:paraId="55CC1FE6" w16cid:durableId="22A4B3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16ED" w14:textId="77777777" w:rsidR="001021C1" w:rsidRDefault="001021C1" w:rsidP="00B740B8">
      <w:r>
        <w:separator/>
      </w:r>
    </w:p>
  </w:endnote>
  <w:endnote w:type="continuationSeparator" w:id="0">
    <w:p w14:paraId="0D4EB6C1" w14:textId="77777777" w:rsidR="001021C1" w:rsidRDefault="001021C1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481D9E44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374E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374E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7B13" w14:textId="77777777" w:rsidR="001021C1" w:rsidRDefault="001021C1" w:rsidP="00B740B8">
      <w:r>
        <w:separator/>
      </w:r>
    </w:p>
  </w:footnote>
  <w:footnote w:type="continuationSeparator" w:id="0">
    <w:p w14:paraId="3A5D58F8" w14:textId="77777777" w:rsidR="001021C1" w:rsidRDefault="001021C1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63E2" w14:textId="2D7B68C0" w:rsidR="006561C1" w:rsidRDefault="006561C1">
    <w:pPr>
      <w:pStyle w:val="Header"/>
    </w:pPr>
    <w:r w:rsidRPr="006561C1">
      <w:rPr>
        <w:noProof/>
      </w:rPr>
      <w:drawing>
        <wp:anchor distT="0" distB="0" distL="114300" distR="114300" simplePos="0" relativeHeight="251661312" behindDoc="1" locked="0" layoutInCell="1" allowOverlap="1" wp14:anchorId="2BBDD576" wp14:editId="1F80DD7D">
          <wp:simplePos x="0" y="0"/>
          <wp:positionH relativeFrom="margin">
            <wp:align>right</wp:align>
          </wp:positionH>
          <wp:positionV relativeFrom="page">
            <wp:posOffset>16827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1C1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3E57F6" wp14:editId="516E01BA">
              <wp:simplePos x="0" y="0"/>
              <wp:positionH relativeFrom="margin">
                <wp:align>left</wp:align>
              </wp:positionH>
              <wp:positionV relativeFrom="page">
                <wp:posOffset>190500</wp:posOffset>
              </wp:positionV>
              <wp:extent cx="4889500" cy="565150"/>
              <wp:effectExtent l="0" t="0" r="0" b="6350"/>
              <wp:wrapTight wrapText="bothSides">
                <wp:wrapPolygon edited="0">
                  <wp:start x="252" y="0"/>
                  <wp:lineTo x="252" y="21115"/>
                  <wp:lineTo x="21291" y="21115"/>
                  <wp:lineTo x="21291" y="0"/>
                  <wp:lineTo x="252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67594" w14:textId="069346FC" w:rsidR="006561C1" w:rsidRPr="002D04A7" w:rsidRDefault="006561C1" w:rsidP="006561C1">
                          <w:pPr>
                            <w:rPr>
                              <w:color w:val="FFFFFF" w:themeColor="background1"/>
                            </w:rPr>
                          </w:pPr>
                          <w:r w:rsidRPr="002068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ssachusetts Department of Public Health</w:t>
                          </w:r>
                          <w:r w:rsidRPr="00192D3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Acute Care Hospital Phase </w:t>
                          </w:r>
                          <w:r w:rsidR="00C51D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open Attestation</w:t>
                          </w:r>
                        </w:p>
                        <w:p w14:paraId="304F295F" w14:textId="7B3980F5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080F4E2" w14:textId="600182D4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E57F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5pt;width:385pt;height:44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" filled="f" stroked="f">
              <v:textbox>
                <w:txbxContent>
                  <w:p w14:paraId="43E67594" w14:textId="069346FC" w:rsidR="006561C1" w:rsidRPr="002D04A7" w:rsidRDefault="006561C1" w:rsidP="006561C1">
                    <w:pPr>
                      <w:rPr>
                        <w:color w:val="FFFFFF" w:themeColor="background1"/>
                      </w:rPr>
                    </w:pPr>
                    <w:r w:rsidRPr="0020685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ssachusetts Department of Public Health</w:t>
                    </w:r>
                    <w:r w:rsidRPr="00192D3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Acute Care Hospital Phase </w:t>
                    </w:r>
                    <w:r w:rsidR="00C51D82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Reopen Attestation</w:t>
                    </w:r>
                  </w:p>
                  <w:p w14:paraId="304F295F" w14:textId="7B3980F5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  <w:p w14:paraId="1080F4E2" w14:textId="600182D4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6561C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17381" wp14:editId="36DBB5F4">
              <wp:simplePos x="0" y="0"/>
              <wp:positionH relativeFrom="margin">
                <wp:align>center</wp:align>
              </wp:positionH>
              <wp:positionV relativeFrom="paragraph">
                <wp:posOffset>-6667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6A4C2" id="Rectangle 4" o:spid="_x0000_s1026" style="position:absolute;margin-left:0;margin-top:-52.5pt;width:674.5pt;height:82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" fillcolor="#0d2e82 [3215]" strokecolor="#d0973d [3206]" strokeweight="4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D29"/>
    <w:multiLevelType w:val="hybridMultilevel"/>
    <w:tmpl w:val="340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BA"/>
    <w:rsid w:val="00017E56"/>
    <w:rsid w:val="00027A52"/>
    <w:rsid w:val="00050715"/>
    <w:rsid w:val="00052618"/>
    <w:rsid w:val="00071B33"/>
    <w:rsid w:val="00077295"/>
    <w:rsid w:val="000876DC"/>
    <w:rsid w:val="000A5789"/>
    <w:rsid w:val="000C2210"/>
    <w:rsid w:val="000F58BE"/>
    <w:rsid w:val="000F72DC"/>
    <w:rsid w:val="001021C1"/>
    <w:rsid w:val="00102D52"/>
    <w:rsid w:val="00113AD8"/>
    <w:rsid w:val="00121328"/>
    <w:rsid w:val="00133EE4"/>
    <w:rsid w:val="00156E92"/>
    <w:rsid w:val="001818EE"/>
    <w:rsid w:val="00187CF2"/>
    <w:rsid w:val="001915C1"/>
    <w:rsid w:val="001B0298"/>
    <w:rsid w:val="001D304D"/>
    <w:rsid w:val="001F0CF9"/>
    <w:rsid w:val="001F0DE3"/>
    <w:rsid w:val="001F33B2"/>
    <w:rsid w:val="001F3E07"/>
    <w:rsid w:val="001F7C54"/>
    <w:rsid w:val="00205D01"/>
    <w:rsid w:val="00206856"/>
    <w:rsid w:val="00234E17"/>
    <w:rsid w:val="0024472D"/>
    <w:rsid w:val="00246AAD"/>
    <w:rsid w:val="0027479F"/>
    <w:rsid w:val="00275140"/>
    <w:rsid w:val="002849D2"/>
    <w:rsid w:val="00286F19"/>
    <w:rsid w:val="002B6CB8"/>
    <w:rsid w:val="002C4D19"/>
    <w:rsid w:val="002D2445"/>
    <w:rsid w:val="00311842"/>
    <w:rsid w:val="003319DD"/>
    <w:rsid w:val="00360B31"/>
    <w:rsid w:val="00362F44"/>
    <w:rsid w:val="00380E92"/>
    <w:rsid w:val="0038212E"/>
    <w:rsid w:val="00387CE9"/>
    <w:rsid w:val="003B0DB3"/>
    <w:rsid w:val="003C225A"/>
    <w:rsid w:val="003D2FAD"/>
    <w:rsid w:val="003D3D05"/>
    <w:rsid w:val="003F2D13"/>
    <w:rsid w:val="00405856"/>
    <w:rsid w:val="004068D5"/>
    <w:rsid w:val="00412EE0"/>
    <w:rsid w:val="00430FF9"/>
    <w:rsid w:val="00443663"/>
    <w:rsid w:val="00460B70"/>
    <w:rsid w:val="00471894"/>
    <w:rsid w:val="00477200"/>
    <w:rsid w:val="004B4B99"/>
    <w:rsid w:val="004B5B30"/>
    <w:rsid w:val="004E2A57"/>
    <w:rsid w:val="004E4E10"/>
    <w:rsid w:val="005204DA"/>
    <w:rsid w:val="00523632"/>
    <w:rsid w:val="00531933"/>
    <w:rsid w:val="00532FB0"/>
    <w:rsid w:val="005436C0"/>
    <w:rsid w:val="00547042"/>
    <w:rsid w:val="0054793C"/>
    <w:rsid w:val="00551692"/>
    <w:rsid w:val="00557C01"/>
    <w:rsid w:val="00560DD3"/>
    <w:rsid w:val="005619FC"/>
    <w:rsid w:val="005B0C18"/>
    <w:rsid w:val="005B441C"/>
    <w:rsid w:val="005C2A33"/>
    <w:rsid w:val="005C37B4"/>
    <w:rsid w:val="005D64DB"/>
    <w:rsid w:val="005E22C3"/>
    <w:rsid w:val="005E4943"/>
    <w:rsid w:val="00601FB8"/>
    <w:rsid w:val="00602CD4"/>
    <w:rsid w:val="0060411F"/>
    <w:rsid w:val="00613BF1"/>
    <w:rsid w:val="00621342"/>
    <w:rsid w:val="00644949"/>
    <w:rsid w:val="00653439"/>
    <w:rsid w:val="006561C1"/>
    <w:rsid w:val="00667EAB"/>
    <w:rsid w:val="00684A27"/>
    <w:rsid w:val="00686D4F"/>
    <w:rsid w:val="006945D2"/>
    <w:rsid w:val="006A0E09"/>
    <w:rsid w:val="006B74D9"/>
    <w:rsid w:val="006C2107"/>
    <w:rsid w:val="006F0E68"/>
    <w:rsid w:val="00700393"/>
    <w:rsid w:val="0071436B"/>
    <w:rsid w:val="00717BC3"/>
    <w:rsid w:val="00721593"/>
    <w:rsid w:val="00730B8D"/>
    <w:rsid w:val="00764914"/>
    <w:rsid w:val="007771B8"/>
    <w:rsid w:val="00793D26"/>
    <w:rsid w:val="00794D00"/>
    <w:rsid w:val="007C7BE0"/>
    <w:rsid w:val="007D33CC"/>
    <w:rsid w:val="007D65A9"/>
    <w:rsid w:val="007F2599"/>
    <w:rsid w:val="007F6672"/>
    <w:rsid w:val="00802E5F"/>
    <w:rsid w:val="00807CA9"/>
    <w:rsid w:val="00852AB6"/>
    <w:rsid w:val="00853DF0"/>
    <w:rsid w:val="00890261"/>
    <w:rsid w:val="008A71E9"/>
    <w:rsid w:val="008D33E5"/>
    <w:rsid w:val="008F15FD"/>
    <w:rsid w:val="008F29C0"/>
    <w:rsid w:val="008F5BF1"/>
    <w:rsid w:val="00905819"/>
    <w:rsid w:val="00943FE3"/>
    <w:rsid w:val="0095244A"/>
    <w:rsid w:val="00952D79"/>
    <w:rsid w:val="00955CC8"/>
    <w:rsid w:val="00964F87"/>
    <w:rsid w:val="00974247"/>
    <w:rsid w:val="0098777D"/>
    <w:rsid w:val="00995444"/>
    <w:rsid w:val="009964AC"/>
    <w:rsid w:val="009A7077"/>
    <w:rsid w:val="009B6416"/>
    <w:rsid w:val="009C39B7"/>
    <w:rsid w:val="009D40EA"/>
    <w:rsid w:val="009E3847"/>
    <w:rsid w:val="00A01867"/>
    <w:rsid w:val="00A03AB8"/>
    <w:rsid w:val="00A11B00"/>
    <w:rsid w:val="00A11E68"/>
    <w:rsid w:val="00A20276"/>
    <w:rsid w:val="00A30BDA"/>
    <w:rsid w:val="00A31074"/>
    <w:rsid w:val="00A50832"/>
    <w:rsid w:val="00A52C07"/>
    <w:rsid w:val="00A5416C"/>
    <w:rsid w:val="00A668E9"/>
    <w:rsid w:val="00A935EE"/>
    <w:rsid w:val="00A96028"/>
    <w:rsid w:val="00A970F7"/>
    <w:rsid w:val="00AC0B7D"/>
    <w:rsid w:val="00AC2596"/>
    <w:rsid w:val="00AE2590"/>
    <w:rsid w:val="00AF2E84"/>
    <w:rsid w:val="00AF73ED"/>
    <w:rsid w:val="00B0056A"/>
    <w:rsid w:val="00B06DA5"/>
    <w:rsid w:val="00B201BD"/>
    <w:rsid w:val="00B253E0"/>
    <w:rsid w:val="00B374EB"/>
    <w:rsid w:val="00B414E1"/>
    <w:rsid w:val="00B550B0"/>
    <w:rsid w:val="00B740B8"/>
    <w:rsid w:val="00B91105"/>
    <w:rsid w:val="00BA3200"/>
    <w:rsid w:val="00BA351A"/>
    <w:rsid w:val="00BC025D"/>
    <w:rsid w:val="00BC1451"/>
    <w:rsid w:val="00BC62BA"/>
    <w:rsid w:val="00BD0AFE"/>
    <w:rsid w:val="00C2796E"/>
    <w:rsid w:val="00C32F26"/>
    <w:rsid w:val="00C51D82"/>
    <w:rsid w:val="00C64E2D"/>
    <w:rsid w:val="00C656AF"/>
    <w:rsid w:val="00C71B48"/>
    <w:rsid w:val="00C7377C"/>
    <w:rsid w:val="00C806D0"/>
    <w:rsid w:val="00CA76C9"/>
    <w:rsid w:val="00CF71F2"/>
    <w:rsid w:val="00D0191A"/>
    <w:rsid w:val="00D065AB"/>
    <w:rsid w:val="00D16468"/>
    <w:rsid w:val="00D27361"/>
    <w:rsid w:val="00D3348E"/>
    <w:rsid w:val="00D6020C"/>
    <w:rsid w:val="00D91881"/>
    <w:rsid w:val="00D919A6"/>
    <w:rsid w:val="00D93940"/>
    <w:rsid w:val="00D967AE"/>
    <w:rsid w:val="00DB045E"/>
    <w:rsid w:val="00DC6017"/>
    <w:rsid w:val="00DE317B"/>
    <w:rsid w:val="00DE5D1E"/>
    <w:rsid w:val="00DF2A93"/>
    <w:rsid w:val="00E17BFB"/>
    <w:rsid w:val="00E2306F"/>
    <w:rsid w:val="00E3009B"/>
    <w:rsid w:val="00E30942"/>
    <w:rsid w:val="00E5568C"/>
    <w:rsid w:val="00E81782"/>
    <w:rsid w:val="00E847E9"/>
    <w:rsid w:val="00EA78CB"/>
    <w:rsid w:val="00EC1A8C"/>
    <w:rsid w:val="00EC5A6A"/>
    <w:rsid w:val="00ED5060"/>
    <w:rsid w:val="00EE35E3"/>
    <w:rsid w:val="00EF2A07"/>
    <w:rsid w:val="00F005FD"/>
    <w:rsid w:val="00F34187"/>
    <w:rsid w:val="00F40A64"/>
    <w:rsid w:val="00F54CF8"/>
    <w:rsid w:val="00F628DA"/>
    <w:rsid w:val="00F91E20"/>
    <w:rsid w:val="00FB1383"/>
    <w:rsid w:val="00FB7FDF"/>
    <w:rsid w:val="00FC70F5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188E0"/>
  <w15:docId w15:val="{19171A6B-4D06-43EE-AA4E-78C1119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F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1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dph-phase-3-reopening-guidance-acute-care-hospita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Longworth@lahey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reopening-massachuset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mass.gov/doc/dph-phase-3-reopening-guidance-acute-care-hospit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ss.gov/doc/dph-phase-3-reopening-guidance-acute-care-hospitals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6B17-65D0-4A86-A2EA-798F5DA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Danehy, Karen D.</cp:lastModifiedBy>
  <cp:revision>2</cp:revision>
  <dcterms:created xsi:type="dcterms:W3CDTF">2020-07-07T11:12:00Z</dcterms:created>
  <dcterms:modified xsi:type="dcterms:W3CDTF">2020-07-07T11:12:00Z</dcterms:modified>
</cp:coreProperties>
</file>